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63" w:rsidRDefault="002E0F63" w:rsidP="00CC0797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4B3A81" w:rsidTr="00892C7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381F" w:rsidRPr="004B3A81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4B3A81" w:rsidRDefault="007A100D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BB502B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TACUSI, SANTU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BB502B" w:rsidP="004C09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BB502B" w:rsidP="004C0931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81F" w:rsidRDefault="00BB502B" w:rsidP="004D381F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BB502B" w:rsidRPr="004B3A81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Pr="004B3A81" w:rsidRDefault="00BB502B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RONI PACCO, FAUST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BB502B" w:rsidRPr="004B3A81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670C02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RI</w:t>
            </w:r>
            <w:r w:rsidR="00BB502B">
              <w:rPr>
                <w:rFonts w:ascii="Tw Cen MT Condensed" w:hAnsi="Tw Cen MT Condensed" w:cs="Arial"/>
                <w:sz w:val="28"/>
                <w:szCs w:val="28"/>
              </w:rPr>
              <w:t xml:space="preserve"> COYLA, ROL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BB502B" w:rsidRPr="004B3A81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484721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ELLAR HUAMAN, EFR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484721">
              <w:rPr>
                <w:rFonts w:ascii="Tw Cen MT Condensed" w:hAnsi="Tw Cen MT Condensed"/>
                <w:sz w:val="28"/>
                <w:szCs w:val="28"/>
              </w:rPr>
              <w:t xml:space="preserve"> - PRO</w:t>
            </w:r>
            <w:r>
              <w:rPr>
                <w:rFonts w:ascii="Tw Cen MT Condensed" w:hAnsi="Tw Cen MT Condensed"/>
                <w:sz w:val="28"/>
                <w:szCs w:val="28"/>
              </w:rPr>
              <w:t>CAM</w:t>
            </w:r>
          </w:p>
        </w:tc>
      </w:tr>
      <w:tr w:rsidR="00BB502B" w:rsidRPr="004B3A81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484721" w:rsidP="004C0931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4C0931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FAEL PALOMINO, JOSE WAL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BB502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NARES RUA, FL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BB502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ANCCO ZELA, MAR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BB502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MAMANI, LEON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BB502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5B53D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DE7D0E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RTIARENA </w:t>
            </w:r>
            <w:r w:rsidR="005B53DB">
              <w:rPr>
                <w:rFonts w:ascii="Tw Cen MT Condensed" w:hAnsi="Tw Cen MT Condensed" w:cs="Arial"/>
                <w:sz w:val="28"/>
                <w:szCs w:val="28"/>
              </w:rPr>
              <w:t xml:space="preserve"> RIOS, AMAN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DB" w:rsidRDefault="005B53D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5B53D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UMA QUISPE, NICOLAS R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DB" w:rsidRDefault="005B53D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5B53D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CHECO DURAND, FELICIANO ABRAH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DB" w:rsidRDefault="005B53D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2941CD"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BB502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5B53D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OQUEGONZA MAMANI, YOLINDA JU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5B53DB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5B53DB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2941CD"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5B53D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UEVA ROJAS, EBER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DB" w:rsidRDefault="005B53D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2941CD"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5B53D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MAMANI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MAMANI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ISID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DB" w:rsidRDefault="005B53D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2941CD"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5B53D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DALENS CAMPOS, TORIB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DB" w:rsidRDefault="005B53D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2941CD"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5B53D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ARO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ARO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ROGELIO ROM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3DB" w:rsidRDefault="005B53D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53DB" w:rsidRDefault="005B53D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2941CD"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  <w:tr w:rsidR="00BB502B" w:rsidTr="00403C92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484721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A845AC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VERA, ADOLF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9-201</w:t>
            </w:r>
            <w:r w:rsidR="00DE7D0E">
              <w:rPr>
                <w:rFonts w:ascii="Tw Cen MT Condensed" w:hAnsi="Tw Cen MT Condensed" w:cs="Arial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502B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</w:t>
            </w:r>
            <w:r w:rsidR="00DE7D0E">
              <w:rPr>
                <w:rFonts w:ascii="Tw Cen MT Condensed" w:hAnsi="Tw Cen MT Condensed" w:cs="Arial"/>
                <w:sz w:val="28"/>
                <w:szCs w:val="28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02B" w:rsidRDefault="00BB502B" w:rsidP="00BB502B">
            <w:pPr>
              <w:jc w:val="center"/>
            </w:pPr>
            <w:r w:rsidRPr="00DE61F8">
              <w:rPr>
                <w:rFonts w:ascii="Tw Cen MT Condensed" w:hAnsi="Tw Cen MT Condensed"/>
                <w:sz w:val="28"/>
                <w:szCs w:val="28"/>
              </w:rPr>
              <w:t>CIENCIAS DE LA EDUCACION</w:t>
            </w:r>
            <w:r w:rsidR="002941CD">
              <w:rPr>
                <w:rFonts w:ascii="Tw Cen MT Condensed" w:hAnsi="Tw Cen MT Condensed"/>
                <w:sz w:val="28"/>
                <w:szCs w:val="28"/>
              </w:rPr>
              <w:t xml:space="preserve"> - PROCAM</w:t>
            </w:r>
          </w:p>
        </w:tc>
      </w:tr>
    </w:tbl>
    <w:p w:rsidR="00FA115B" w:rsidRDefault="00FA115B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2E0F63" w:rsidRDefault="002E0F63" w:rsidP="00FA115B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4D381F" w:rsidRPr="00613818" w:rsidTr="00201C6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D381F" w:rsidRPr="00613818" w:rsidRDefault="004D381F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613818" w:rsidRDefault="004D381F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D381F" w:rsidRPr="00613818" w:rsidRDefault="004D381F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D381F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Pr="004B3A81" w:rsidRDefault="004D381F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A845AC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RGA RAMOS, MARI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DE7D0E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</w:t>
            </w:r>
            <w:r w:rsidR="00A845AC">
              <w:rPr>
                <w:rFonts w:ascii="Tw Cen MT Condensed" w:hAnsi="Tw Cen MT Condensed" w:cs="Arial"/>
                <w:sz w:val="28"/>
                <w:szCs w:val="28"/>
              </w:rPr>
              <w:t>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81F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0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81F" w:rsidRDefault="00A845AC" w:rsidP="00201C6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A845AC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Pr="004B3A81" w:rsidRDefault="00A845AC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IVA HUANCA, JUAN EU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AC" w:rsidRDefault="00A845AC" w:rsidP="00A845AC">
            <w:pPr>
              <w:jc w:val="center"/>
            </w:pPr>
            <w:r w:rsidRPr="00845B03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A845AC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670C02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APANA QUISPE, ROSA MARIZ</w:t>
            </w:r>
            <w:r w:rsidR="00A845AC">
              <w:rPr>
                <w:rFonts w:ascii="Tw Cen MT Condensed" w:hAnsi="Tw Cen MT Condensed" w:cs="Arial"/>
                <w:sz w:val="28"/>
                <w:szCs w:val="28"/>
              </w:rPr>
              <w:t>O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AC" w:rsidRDefault="00A845AC" w:rsidP="00A845AC">
            <w:pPr>
              <w:jc w:val="center"/>
            </w:pPr>
            <w:r w:rsidRPr="00845B03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A845AC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QUISPE, DINA AYD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AC" w:rsidRDefault="00A845AC" w:rsidP="00A845AC">
            <w:pPr>
              <w:jc w:val="center"/>
            </w:pPr>
            <w:r w:rsidRPr="00845B03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A845AC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RGA RAMOS, HAYDE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9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AC" w:rsidRDefault="00A845AC" w:rsidP="00A845AC">
            <w:pPr>
              <w:jc w:val="center"/>
            </w:pPr>
            <w:r w:rsidRPr="00845B03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1B28D9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D9" w:rsidRDefault="001B28D9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D9" w:rsidRDefault="001B28D9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ORTIZ CALCINA, ELS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D9" w:rsidRDefault="002941CD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8D9" w:rsidRDefault="002941CD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28D9" w:rsidRPr="00845B03" w:rsidRDefault="002941CD" w:rsidP="00A845AC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845B03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</w:tbl>
    <w:p w:rsidR="004D381F" w:rsidRDefault="004D381F" w:rsidP="009E474D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2E0F63" w:rsidRDefault="002E0F63" w:rsidP="009E474D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44758E" w:rsidRDefault="0044758E" w:rsidP="009E474D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FA115B" w:rsidRPr="00613818" w:rsidTr="00892C7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lastRenderedPageBreak/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7A100D" w:rsidP="00892C7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845AC" w:rsidP="00892C7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IZARRO MAMANI, ELVIS RICHAR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845AC" w:rsidP="00892C7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A845AC" w:rsidP="00892C7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A845AC" w:rsidP="00892C7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 EDUCACION PRIMARIA</w:t>
            </w:r>
          </w:p>
        </w:tc>
      </w:tr>
      <w:tr w:rsidR="00A845AC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892C7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892C7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MAMANI, YUVITZA MAGA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892C7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5AC" w:rsidRDefault="00A845AC" w:rsidP="00892C7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45AC" w:rsidRDefault="00A845AC" w:rsidP="00892C76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 EDUCACION PRIMARIA</w:t>
            </w:r>
          </w:p>
        </w:tc>
      </w:tr>
    </w:tbl>
    <w:p w:rsidR="00FA115B" w:rsidRDefault="00FA115B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p w:rsidR="002E0F63" w:rsidRDefault="002E0F63" w:rsidP="00FA115B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A115B" w:rsidRPr="00613818" w:rsidTr="00892C76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A115B" w:rsidRPr="00613818" w:rsidRDefault="00FA115B" w:rsidP="00892C76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A115B" w:rsidTr="00892C76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Pr="004B3A81" w:rsidRDefault="00FA115B" w:rsidP="00892C76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FC4AD3" w:rsidP="00892C76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HUANA QUISPE, LUCY MARIT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FC4AD3" w:rsidP="00892C7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15B" w:rsidRDefault="00FC4AD3" w:rsidP="00892C76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15B" w:rsidRDefault="00DE7D0E" w:rsidP="009E474D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</w:t>
            </w:r>
            <w:r w:rsidR="00FC4AD3">
              <w:rPr>
                <w:rFonts w:ascii="Tw Cen MT Condensed" w:hAnsi="Tw Cen MT Condensed"/>
                <w:sz w:val="28"/>
                <w:szCs w:val="28"/>
              </w:rPr>
              <w:t>ION INICIAL INTERCULTURAL BILINGUE</w:t>
            </w:r>
          </w:p>
        </w:tc>
      </w:tr>
    </w:tbl>
    <w:p w:rsidR="002E0F63" w:rsidRDefault="002E0F63" w:rsidP="00FA115B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AA59D3" w:rsidRPr="00613818" w:rsidTr="00201C6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AA59D3" w:rsidRPr="00613818" w:rsidRDefault="00AA59D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613818" w:rsidRDefault="00AA59D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AA59D3" w:rsidRPr="00613818" w:rsidRDefault="00AA59D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AA59D3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Pr="004B3A81" w:rsidRDefault="00AA59D3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Default="00FC4AD3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VILCA TUPA, LUZ D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Default="00FC4AD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9D3" w:rsidRDefault="00FC4AD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9D3" w:rsidRDefault="00FC4AD3" w:rsidP="00F55CB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</w:tbl>
    <w:p w:rsidR="00CC0797" w:rsidRDefault="00CC0797" w:rsidP="00F25ADD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55CB3" w:rsidRPr="00613818" w:rsidTr="00201C6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bookmarkStart w:id="0" w:name="_GoBack"/>
            <w:bookmarkEnd w:id="0"/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55CB3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4B3A81" w:rsidRDefault="00F55CB3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84251A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UAÑA MAMANI, LICELY MART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84251A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84251A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CB3" w:rsidRDefault="0084251A" w:rsidP="00F55CB3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DERECHO</w:t>
            </w:r>
          </w:p>
        </w:tc>
      </w:tr>
    </w:tbl>
    <w:p w:rsidR="00CC0797" w:rsidRDefault="00CC0797" w:rsidP="00FA115B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F55CB3" w:rsidRPr="00613818" w:rsidTr="00201C69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F55CB3" w:rsidRPr="00613818" w:rsidRDefault="00F55CB3" w:rsidP="00201C69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F55CB3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Pr="004B3A81" w:rsidRDefault="00F55CB3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84251A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MORAN, VIV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84251A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CB3" w:rsidRDefault="0084251A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</w:t>
            </w:r>
            <w:r w:rsidR="00F578B3">
              <w:rPr>
                <w:rFonts w:ascii="Tw Cen MT Condensed" w:hAnsi="Tw Cen MT Condensed" w:cs="Arial"/>
                <w:sz w:val="28"/>
                <w:szCs w:val="28"/>
              </w:rPr>
              <w:t>-06-2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CB3" w:rsidRDefault="00F578B3" w:rsidP="00201C69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DB7B77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4B3A81" w:rsidRDefault="00DB7B77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RI QUISPE,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77" w:rsidRDefault="00DB7B77" w:rsidP="00DB7B77">
            <w:pPr>
              <w:jc w:val="center"/>
            </w:pPr>
            <w:r w:rsidRPr="00296903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DB7B77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4B3A81" w:rsidRDefault="00DB7B77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CARCENA CACERES, ZAYNEY CAN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C02541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77" w:rsidRDefault="00DB7B77" w:rsidP="00DB7B77">
            <w:pPr>
              <w:jc w:val="center"/>
            </w:pPr>
            <w:r w:rsidRPr="00296903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DB7B77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670C02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ILLO ESCOBAR, NE</w:t>
            </w:r>
            <w:r w:rsidR="00DB7B77">
              <w:rPr>
                <w:rFonts w:ascii="Tw Cen MT Condensed" w:hAnsi="Tw Cen MT Condensed" w:cs="Arial"/>
                <w:sz w:val="28"/>
                <w:szCs w:val="28"/>
              </w:rPr>
              <w:t>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77" w:rsidRDefault="00DB7B77" w:rsidP="00DB7B77">
            <w:pPr>
              <w:jc w:val="center"/>
            </w:pPr>
            <w:r w:rsidRPr="00296903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DB7B77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E7D0E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HUM</w:t>
            </w:r>
            <w:r w:rsidR="00DB7B77">
              <w:rPr>
                <w:rFonts w:ascii="Tw Cen MT Condensed" w:hAnsi="Tw Cen MT Condensed" w:cs="Arial"/>
                <w:sz w:val="28"/>
                <w:szCs w:val="28"/>
              </w:rPr>
              <w:t>IRI, ROSSIO SA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77" w:rsidRDefault="00DB7B77" w:rsidP="00DB7B77">
            <w:pPr>
              <w:jc w:val="center"/>
            </w:pPr>
            <w:r w:rsidRPr="00296903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DB7B77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COBAR TICONA, LIZBETH YOV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77" w:rsidRDefault="00DB7B77" w:rsidP="00DB7B77">
            <w:pPr>
              <w:jc w:val="center"/>
            </w:pPr>
            <w:r w:rsidRPr="00296903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DB7B77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VELA, EDITH MARI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</w:t>
            </w:r>
            <w:r w:rsidR="00DE7D0E">
              <w:rPr>
                <w:rFonts w:ascii="Tw Cen MT Condensed" w:hAnsi="Tw Cen MT Condensed" w:cs="Arial"/>
                <w:sz w:val="28"/>
                <w:szCs w:val="28"/>
              </w:rPr>
              <w:t>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DB7B77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7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77" w:rsidRDefault="00DB7B77" w:rsidP="00DB7B77">
            <w:pPr>
              <w:jc w:val="center"/>
            </w:pPr>
            <w:r w:rsidRPr="00296903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941CD" w:rsidTr="00201C69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CD" w:rsidRDefault="002941CD" w:rsidP="00201C69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CD" w:rsidRDefault="002941CD" w:rsidP="00201C69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APANA HUAMANVILCA, JHON MIG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CD" w:rsidRDefault="002941CD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2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CD" w:rsidRDefault="002941CD" w:rsidP="00201C69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CD" w:rsidRPr="00296903" w:rsidRDefault="002941CD" w:rsidP="00DB7B77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296903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DB7B77" w:rsidRDefault="00DB7B77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DB7B77" w:rsidRPr="00613818" w:rsidTr="0032301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613818" w:rsidRDefault="00DB7B77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613818" w:rsidRDefault="00DB7B77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613818" w:rsidRDefault="00DB7B77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613818" w:rsidRDefault="00DB7B77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DB7B77" w:rsidRPr="00613818" w:rsidRDefault="00DB7B77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613818" w:rsidRDefault="00DB7B77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DB7B77" w:rsidRPr="00613818" w:rsidRDefault="00DB7B77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DB7B77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Pr="004B3A81" w:rsidRDefault="00DB7B77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44787E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MUCHO, MAYELY YES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B77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B77" w:rsidRDefault="0044787E" w:rsidP="0032301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4787E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4B3A81" w:rsidRDefault="0044787E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RUELAS, VERONICA E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87E" w:rsidRDefault="0044787E" w:rsidP="0044787E">
            <w:pPr>
              <w:jc w:val="center"/>
            </w:pPr>
            <w:r w:rsidRPr="007A462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4787E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YO LUPO, SHOMARA ALEXA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87E" w:rsidRDefault="0044787E" w:rsidP="0044787E">
            <w:pPr>
              <w:jc w:val="center"/>
            </w:pPr>
            <w:r w:rsidRPr="007A462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44787E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AREDES CATACORA, MARLE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87E" w:rsidRDefault="0044787E" w:rsidP="0044787E">
            <w:pPr>
              <w:jc w:val="center"/>
            </w:pPr>
            <w:r w:rsidRPr="007A4628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</w:tbl>
    <w:p w:rsidR="00DB7B77" w:rsidRDefault="00DB7B77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4787E" w:rsidRPr="00613818" w:rsidTr="0032301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4787E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4B3A81" w:rsidRDefault="0044787E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670C02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MEDINA, CYNTHIA DE</w:t>
            </w:r>
            <w:r w:rsidR="0044787E">
              <w:rPr>
                <w:rFonts w:ascii="Tw Cen MT Condensed" w:hAnsi="Tw Cen MT Condensed" w:cs="Arial"/>
                <w:sz w:val="28"/>
                <w:szCs w:val="28"/>
              </w:rPr>
              <w:t>YAMHI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4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571D21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Pr="004B3A81" w:rsidRDefault="00571D21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670C02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PAZA MEDINA, EVA MI</w:t>
            </w:r>
            <w:r w:rsidR="00DE7D0E">
              <w:rPr>
                <w:rFonts w:ascii="Tw Cen MT Condensed" w:hAnsi="Tw Cen MT Condensed" w:cs="Arial"/>
                <w:sz w:val="28"/>
                <w:szCs w:val="28"/>
              </w:rPr>
              <w:t>R</w:t>
            </w:r>
            <w:r w:rsidR="00571D21">
              <w:rPr>
                <w:rFonts w:ascii="Tw Cen MT Condensed" w:hAnsi="Tw Cen MT Condensed" w:cs="Arial"/>
                <w:sz w:val="28"/>
                <w:szCs w:val="28"/>
              </w:rPr>
              <w:t>E</w:t>
            </w:r>
            <w:r>
              <w:rPr>
                <w:rFonts w:ascii="Tw Cen MT Condensed" w:hAnsi="Tw Cen MT Condensed" w:cs="Arial"/>
                <w:sz w:val="28"/>
                <w:szCs w:val="28"/>
              </w:rPr>
              <w:t>L</w:t>
            </w:r>
            <w:r w:rsidR="00571D21">
              <w:rPr>
                <w:rFonts w:ascii="Tw Cen MT Condensed" w:hAnsi="Tw Cen MT Condensed" w:cs="Arial"/>
                <w:sz w:val="28"/>
                <w:szCs w:val="28"/>
              </w:rPr>
              <w:t>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5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21" w:rsidRDefault="00571D21" w:rsidP="00571D21">
            <w:pPr>
              <w:jc w:val="center"/>
            </w:pPr>
            <w:r w:rsidRPr="00B63E1C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571D21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CUEVA, DENIS YONAT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21" w:rsidRDefault="00571D21" w:rsidP="00571D21">
            <w:pPr>
              <w:jc w:val="center"/>
            </w:pPr>
            <w:r w:rsidRPr="00B63E1C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571D21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ARO, FRANZ ANTON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21" w:rsidRDefault="00571D21" w:rsidP="00571D21">
            <w:pPr>
              <w:jc w:val="center"/>
            </w:pPr>
            <w:r w:rsidRPr="00B63E1C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571D21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LQUE MAMANI, CESAR AUGUS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21" w:rsidRDefault="00571D21" w:rsidP="00571D21">
            <w:pPr>
              <w:jc w:val="center"/>
            </w:pPr>
            <w:r w:rsidRPr="00B63E1C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571D21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HUAPAZA SAAVEDRA, WILLI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D21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21" w:rsidRDefault="00571D21" w:rsidP="00571D21">
            <w:pPr>
              <w:jc w:val="center"/>
            </w:pPr>
            <w:r w:rsidRPr="00B63E1C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5373B9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B9" w:rsidRDefault="005373B9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B9" w:rsidRDefault="005373B9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YANA TORRES, CRISTI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B9" w:rsidRDefault="005373B9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3B9" w:rsidRDefault="005373B9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3B9" w:rsidRPr="00B63E1C" w:rsidRDefault="005373B9" w:rsidP="00571D21">
            <w:pPr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 w:rsidRPr="00B63E1C"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</w:tbl>
    <w:p w:rsidR="0044787E" w:rsidRDefault="0044787E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4787E" w:rsidRPr="00613818" w:rsidTr="0032301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4787E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4B3A81" w:rsidRDefault="0044787E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GUILA TURPO, JOSE WILLIA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  <w:tr w:rsidR="0044787E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4B3A81" w:rsidRDefault="0044787E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RI NINA, MARY YA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87E" w:rsidRDefault="00571D21" w:rsidP="00323015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</w:tbl>
    <w:p w:rsidR="00DB7B77" w:rsidRDefault="00DB7B77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44787E" w:rsidRPr="00613818" w:rsidTr="0032301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44787E" w:rsidRPr="00613818" w:rsidRDefault="0044787E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44787E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Pr="004B3A81" w:rsidRDefault="0044787E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RONEL MAMANI, CHRISTIAN  RO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787E" w:rsidRDefault="00571D21" w:rsidP="0032301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SANITARIA Y AMB</w:t>
            </w:r>
            <w:r w:rsidR="00DE7D0E">
              <w:rPr>
                <w:rFonts w:ascii="Tw Cen MT Condensed" w:hAnsi="Tw Cen MT Condensed"/>
                <w:sz w:val="28"/>
                <w:szCs w:val="28"/>
              </w:rPr>
              <w:t>I</w:t>
            </w:r>
            <w:r>
              <w:rPr>
                <w:rFonts w:ascii="Tw Cen MT Condensed" w:hAnsi="Tw Cen MT Condensed"/>
                <w:sz w:val="28"/>
                <w:szCs w:val="28"/>
              </w:rPr>
              <w:t>ENTAL</w:t>
            </w:r>
          </w:p>
        </w:tc>
      </w:tr>
      <w:tr w:rsidR="00D70A7B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4B3A81" w:rsidRDefault="00D70A7B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JCHAYA QUITO, WILFRE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B" w:rsidRDefault="00D70A7B" w:rsidP="00D70A7B">
            <w:pPr>
              <w:jc w:val="center"/>
            </w:pPr>
            <w:r w:rsidRPr="00E36FE9">
              <w:rPr>
                <w:rFonts w:ascii="Tw Cen MT Condensed" w:hAnsi="Tw Cen MT Condensed"/>
                <w:sz w:val="28"/>
                <w:szCs w:val="28"/>
              </w:rPr>
              <w:t>INGENIERIA SANITARIA Y AMB</w:t>
            </w:r>
            <w:r w:rsidR="00DE7D0E">
              <w:rPr>
                <w:rFonts w:ascii="Tw Cen MT Condensed" w:hAnsi="Tw Cen MT Condensed"/>
                <w:sz w:val="28"/>
                <w:szCs w:val="28"/>
              </w:rPr>
              <w:t>I</w:t>
            </w:r>
            <w:r w:rsidRPr="00E36FE9">
              <w:rPr>
                <w:rFonts w:ascii="Tw Cen MT Condensed" w:hAnsi="Tw Cen MT Condensed"/>
                <w:sz w:val="28"/>
                <w:szCs w:val="28"/>
              </w:rPr>
              <w:t>ENTAL</w:t>
            </w:r>
          </w:p>
        </w:tc>
      </w:tr>
      <w:tr w:rsidR="00D70A7B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670C02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ENDOZA SILLO, E</w:t>
            </w:r>
            <w:r w:rsidR="00D70A7B">
              <w:rPr>
                <w:rFonts w:ascii="Tw Cen MT Condensed" w:hAnsi="Tw Cen MT Condensed" w:cs="Arial"/>
                <w:sz w:val="28"/>
                <w:szCs w:val="28"/>
              </w:rPr>
              <w:t>D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3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B" w:rsidRDefault="00D70A7B" w:rsidP="00D70A7B">
            <w:pPr>
              <w:jc w:val="center"/>
            </w:pPr>
            <w:r w:rsidRPr="00E36FE9">
              <w:rPr>
                <w:rFonts w:ascii="Tw Cen MT Condensed" w:hAnsi="Tw Cen MT Condensed"/>
                <w:sz w:val="28"/>
                <w:szCs w:val="28"/>
              </w:rPr>
              <w:t>INGENIERIA SANITARIA Y AMB</w:t>
            </w:r>
            <w:r w:rsidR="00DE7D0E">
              <w:rPr>
                <w:rFonts w:ascii="Tw Cen MT Condensed" w:hAnsi="Tw Cen MT Condensed"/>
                <w:sz w:val="28"/>
                <w:szCs w:val="28"/>
              </w:rPr>
              <w:t>I</w:t>
            </w:r>
            <w:r w:rsidRPr="00E36FE9">
              <w:rPr>
                <w:rFonts w:ascii="Tw Cen MT Condensed" w:hAnsi="Tw Cen MT Condensed"/>
                <w:sz w:val="28"/>
                <w:szCs w:val="28"/>
              </w:rPr>
              <w:t>ENTAL</w:t>
            </w:r>
          </w:p>
        </w:tc>
      </w:tr>
      <w:tr w:rsidR="00D70A7B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FIGUEROA JHOEL OM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B" w:rsidRDefault="00D70A7B" w:rsidP="00D70A7B">
            <w:pPr>
              <w:jc w:val="center"/>
            </w:pPr>
            <w:r w:rsidRPr="00E36FE9">
              <w:rPr>
                <w:rFonts w:ascii="Tw Cen MT Condensed" w:hAnsi="Tw Cen MT Condensed"/>
                <w:sz w:val="28"/>
                <w:szCs w:val="28"/>
              </w:rPr>
              <w:t>INGENIERIA SANITARIA Y AMB</w:t>
            </w:r>
            <w:r w:rsidR="00DE7D0E">
              <w:rPr>
                <w:rFonts w:ascii="Tw Cen MT Condensed" w:hAnsi="Tw Cen MT Condensed"/>
                <w:sz w:val="28"/>
                <w:szCs w:val="28"/>
              </w:rPr>
              <w:t>I</w:t>
            </w:r>
            <w:r w:rsidRPr="00E36FE9">
              <w:rPr>
                <w:rFonts w:ascii="Tw Cen MT Condensed" w:hAnsi="Tw Cen MT Condensed"/>
                <w:sz w:val="28"/>
                <w:szCs w:val="28"/>
              </w:rPr>
              <w:t>ENTAL</w:t>
            </w:r>
          </w:p>
        </w:tc>
      </w:tr>
    </w:tbl>
    <w:p w:rsidR="002941CD" w:rsidRDefault="002941CD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D70A7B" w:rsidRPr="00613818" w:rsidTr="0032301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D70A7B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4B3A81" w:rsidRDefault="00D70A7B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UÑOZ AGUILAR, JHON DANI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  <w:tr w:rsidR="00D70A7B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4B3A81" w:rsidRDefault="00D70A7B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MPIRE QUISPE, EDWIN RAU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B" w:rsidRDefault="00D70A7B" w:rsidP="00323015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MECANICA ELECTRICA</w:t>
            </w:r>
          </w:p>
        </w:tc>
      </w:tr>
    </w:tbl>
    <w:p w:rsidR="00D70A7B" w:rsidRDefault="00D70A7B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D70A7B" w:rsidRPr="00613818" w:rsidTr="00323015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D70A7B" w:rsidRPr="00613818" w:rsidRDefault="00D70A7B" w:rsidP="00323015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D70A7B" w:rsidTr="00323015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Pr="004B3A81" w:rsidRDefault="00D70A7B" w:rsidP="00323015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 xml:space="preserve">CRUZ </w:t>
            </w:r>
            <w:proofErr w:type="spellStart"/>
            <w:r>
              <w:rPr>
                <w:rFonts w:ascii="Tw Cen MT Condensed" w:hAnsi="Tw Cen MT Condensed" w:cs="Arial"/>
                <w:sz w:val="28"/>
                <w:szCs w:val="28"/>
              </w:rPr>
              <w:t>CRUZ</w:t>
            </w:r>
            <w:proofErr w:type="spellEnd"/>
            <w:r>
              <w:rPr>
                <w:rFonts w:ascii="Tw Cen MT Condensed" w:hAnsi="Tw Cen MT Condensed" w:cs="Arial"/>
                <w:sz w:val="28"/>
                <w:szCs w:val="28"/>
              </w:rPr>
              <w:t>, GABRIELA  KAR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A7B" w:rsidRDefault="00D70A7B" w:rsidP="00323015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A7B" w:rsidRDefault="00D70A7B" w:rsidP="00D70A7B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INDUSTRIAL</w:t>
            </w:r>
          </w:p>
        </w:tc>
      </w:tr>
    </w:tbl>
    <w:p w:rsidR="00DB7B77" w:rsidRDefault="00DB7B77" w:rsidP="004C0931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9D4E44" w:rsidRDefault="00FA115B" w:rsidP="002E4FFC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  <w:r>
        <w:rPr>
          <w:rFonts w:ascii="Tw Cen MT Condensed" w:hAnsi="Tw Cen MT Condensed" w:cs="Arial"/>
          <w:sz w:val="28"/>
          <w:szCs w:val="28"/>
        </w:rPr>
        <w:t xml:space="preserve">JULIACA, </w:t>
      </w:r>
      <w:r w:rsidR="005B53DB">
        <w:rPr>
          <w:rFonts w:ascii="Tw Cen MT Condensed" w:hAnsi="Tw Cen MT Condensed" w:cs="Arial"/>
          <w:sz w:val="28"/>
          <w:szCs w:val="28"/>
        </w:rPr>
        <w:t>02 DE JULIO</w:t>
      </w:r>
      <w:r w:rsidR="002E0F63">
        <w:rPr>
          <w:rFonts w:ascii="Tw Cen MT Condensed" w:hAnsi="Tw Cen MT Condensed" w:cs="Arial"/>
          <w:sz w:val="28"/>
          <w:szCs w:val="28"/>
        </w:rPr>
        <w:t xml:space="preserve"> DEL 2018</w:t>
      </w: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27461A" w:rsidRDefault="0027461A" w:rsidP="0027461A">
      <w:pPr>
        <w:spacing w:line="240" w:lineRule="auto"/>
        <w:rPr>
          <w:rFonts w:ascii="Berlin Sans FB" w:hAnsi="Berlin Sans FB"/>
          <w:sz w:val="16"/>
          <w:szCs w:val="28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27461A" w:rsidRPr="004B3A81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RPr="004B3A81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CHACA QUISPE, SIANMIN ROSAL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27461A" w:rsidRPr="004B3A81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CHIRINOS, NORMA DUR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45477E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27461A" w:rsidRPr="004B3A81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CHURA, ALBERT HARO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45477E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  <w:tr w:rsidR="0027461A" w:rsidRPr="004B3A81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QUISPE YUCRA, BLANCA LIZ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7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45477E">
              <w:rPr>
                <w:rFonts w:ascii="Tw Cen MT Condensed" w:hAnsi="Tw Cen MT Condensed"/>
                <w:sz w:val="28"/>
                <w:szCs w:val="28"/>
              </w:rPr>
              <w:t>ODONTOLOGIA</w:t>
            </w:r>
          </w:p>
        </w:tc>
      </w:tr>
    </w:tbl>
    <w:p w:rsidR="0027461A" w:rsidRDefault="0027461A" w:rsidP="0027461A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TO LINO, BRENDA BETS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12-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12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DE SISTEMAS</w:t>
            </w:r>
          </w:p>
        </w:tc>
      </w:tr>
    </w:tbl>
    <w:p w:rsidR="0027461A" w:rsidRDefault="0027461A" w:rsidP="0027461A">
      <w:pPr>
        <w:spacing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60"/>
        <w:gridCol w:w="3543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UCOMBER PUMA, FERNAN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3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ESCALANTE ALVAREZ, WIL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5-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>
              <w:rPr>
                <w:rFonts w:ascii="Tw Cen MT Condensed" w:hAnsi="Tw Cen MT Condensed"/>
                <w:sz w:val="28"/>
                <w:szCs w:val="28"/>
              </w:rPr>
              <w:t>INGENIERIA CIVIL</w:t>
            </w:r>
          </w:p>
        </w:tc>
      </w:tr>
    </w:tbl>
    <w:p w:rsidR="0027461A" w:rsidRDefault="0027461A" w:rsidP="0027461A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MPIRI CALSIN, DORIS FANNY L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ARQUITECTURA Y URBANISMO</w:t>
            </w:r>
          </w:p>
        </w:tc>
      </w:tr>
    </w:tbl>
    <w:p w:rsidR="0027461A" w:rsidRDefault="0027461A" w:rsidP="0027461A">
      <w:pPr>
        <w:tabs>
          <w:tab w:val="left" w:pos="3375"/>
        </w:tabs>
        <w:rPr>
          <w:rFonts w:ascii="Times New Roman" w:hAnsi="Times New Roman" w:cs="Times New Roman"/>
          <w:sz w:val="8"/>
          <w:szCs w:val="24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CO PURGUAYA, MARIA CONCEPC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ENFERMERIA</w:t>
            </w:r>
          </w:p>
        </w:tc>
      </w:tr>
    </w:tbl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MACHI LIMACHE, YENI ELISAB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OBSTETRICIA</w:t>
            </w:r>
          </w:p>
        </w:tc>
      </w:tr>
    </w:tbl>
    <w:p w:rsidR="0027461A" w:rsidRDefault="0027461A" w:rsidP="0027461A">
      <w:pPr>
        <w:tabs>
          <w:tab w:val="left" w:pos="3375"/>
        </w:tabs>
        <w:ind w:firstLine="3375"/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SIHUA CCAHUANA, BERNAR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QUIA CAIRO, YHAR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- PROCAM</w:t>
            </w:r>
          </w:p>
        </w:tc>
      </w:tr>
    </w:tbl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YANQUI, HERMES LUJA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9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0-09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DE LA EDUCACION SECUNDARIA: ESPECIALIDAD: LENGUA, LITERATURA, FILOSOFIA Y PSICOLOGIA</w:t>
            </w:r>
          </w:p>
        </w:tc>
      </w:tr>
    </w:tbl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OFUENTE MAMANI, LUZ M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 xml:space="preserve">CIENCIAS DE LA EDUCACION INICIAL </w:t>
            </w:r>
          </w:p>
        </w:tc>
      </w:tr>
      <w:tr w:rsidR="0027461A" w:rsidRPr="005E2D20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BELON, ROSNERY VIANNE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D1788D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27461A" w:rsidRPr="005E2D20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BOADA BELLOTA, YANE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5-03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4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D1788D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27461A" w:rsidRPr="005E2D20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FLORES SEIJAS, MERCED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5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992708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  <w:tr w:rsidR="0027461A" w:rsidRPr="005E2D20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YQUIPA DELGADO, ROSAL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11-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4-11-20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992708">
              <w:rPr>
                <w:rFonts w:ascii="Tw Cen MT Condensed" w:hAnsi="Tw Cen MT Condensed"/>
                <w:sz w:val="28"/>
                <w:szCs w:val="28"/>
              </w:rPr>
              <w:t>CIENCIAS DE LA EDUCACION INICIAL</w:t>
            </w:r>
          </w:p>
        </w:tc>
      </w:tr>
    </w:tbl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417"/>
        <w:gridCol w:w="1559"/>
        <w:gridCol w:w="3544"/>
      </w:tblGrid>
      <w:tr w:rsidR="0027461A" w:rsidRPr="00613818" w:rsidTr="00D00D88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FECHA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CONSEJO FACULTAD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 xml:space="preserve">GRADO ACADÉMICO DE </w:t>
            </w:r>
          </w:p>
          <w:p w:rsidR="0027461A" w:rsidRPr="00613818" w:rsidRDefault="0027461A" w:rsidP="00D00D88">
            <w:pPr>
              <w:spacing w:after="0" w:line="240" w:lineRule="auto"/>
              <w:jc w:val="center"/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</w:pPr>
            <w:r w:rsidRPr="00613818">
              <w:rPr>
                <w:rFonts w:ascii="Tw Cen MT Condensed" w:hAnsi="Tw Cen MT Condensed" w:cs="Arial"/>
                <w:b/>
                <w:color w:val="2E74B5" w:themeColor="accent1" w:themeShade="BF"/>
                <w:sz w:val="20"/>
                <w:szCs w:val="20"/>
              </w:rPr>
              <w:t>BACHILLER EN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NCA LARICO,  EBER FRAN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3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BENAVENTE ZAPANA, ADALIA BETZAB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4B3A81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ACERES CONDORI, ANTON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CAMA TURPO, PATRICIA ARACEL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HURA LAURA, MAGA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AQUIRA BARRANTES, JUAN RUS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CANI JIMENEZ, ROXCIBEL MARICRU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ÑEC COAQUIRA, FARIDE MARI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QUI PEREZ, LYNDA KAR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HUAYAPA CHUCHULLO, JENNIF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LAGA BUSTINZA, SHEILA KAR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9B5C88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  <w:highlight w:val="yellow"/>
              </w:rPr>
            </w:pPr>
            <w:r w:rsidRPr="009B5C88">
              <w:rPr>
                <w:rFonts w:ascii="Tw Cen MT Condensed" w:hAnsi="Tw Cen MT Condensed" w:cs="Arial"/>
                <w:sz w:val="28"/>
                <w:szCs w:val="28"/>
                <w:highlight w:val="yellow"/>
              </w:rPr>
              <w:t>MAMANI HUERTA, FIORELLA  ASTRID</w:t>
            </w:r>
            <w:r w:rsidR="009B5C88" w:rsidRPr="009B5C88">
              <w:rPr>
                <w:rFonts w:ascii="Tw Cen MT Condensed" w:hAnsi="Tw Cen MT Condensed" w:cs="Arial"/>
                <w:sz w:val="28"/>
                <w:szCs w:val="28"/>
                <w:highlight w:val="yellow"/>
              </w:rPr>
              <w:t xml:space="preserve"> </w:t>
            </w:r>
            <w:r w:rsidR="009B5C88" w:rsidRPr="009B5C88">
              <w:rPr>
                <w:rFonts w:ascii="Tw Cen MT Condensed" w:hAnsi="Tw Cen MT Condensed" w:cs="Arial"/>
                <w:sz w:val="28"/>
                <w:szCs w:val="28"/>
                <w:highlight w:val="red"/>
              </w:rPr>
              <w:t>DEVUELTO-OBSERV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9B5C8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  <w:highlight w:val="yellow"/>
              </w:rPr>
            </w:pPr>
            <w:r w:rsidRPr="009B5C88">
              <w:rPr>
                <w:rFonts w:ascii="Tw Cen MT Condensed" w:hAnsi="Tw Cen MT Condensed" w:cs="Arial"/>
                <w:sz w:val="28"/>
                <w:szCs w:val="28"/>
                <w:highlight w:val="yellow"/>
              </w:rPr>
              <w:t>1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Pr="009B5C88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  <w:highlight w:val="yellow"/>
              </w:rPr>
            </w:pPr>
            <w:r w:rsidRPr="009B5C88">
              <w:rPr>
                <w:rFonts w:ascii="Tw Cen MT Condensed" w:hAnsi="Tw Cen MT Condensed" w:cs="Arial"/>
                <w:sz w:val="28"/>
                <w:szCs w:val="28"/>
                <w:highlight w:val="yellow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Pr="009B5C88" w:rsidRDefault="0027461A" w:rsidP="00D00D88">
            <w:pPr>
              <w:jc w:val="center"/>
              <w:rPr>
                <w:highlight w:val="yellow"/>
              </w:rPr>
            </w:pPr>
            <w:r w:rsidRPr="009B5C88">
              <w:rPr>
                <w:rFonts w:ascii="Tw Cen MT Condensed" w:hAnsi="Tw Cen MT Condensed"/>
                <w:sz w:val="28"/>
                <w:szCs w:val="28"/>
                <w:highlight w:val="yellow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3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MANI PILCO, EFRAIN FRE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6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4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QUERA MORENO, YHON ED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5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MARQUEZ ALVAREZ, VERON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PONGO QUENAYA, CARMEN DOR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7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RAMOS CUTIPA, JOSE LU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8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APARA COTACALLAPA, MERY ARAC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9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TICONA CHOQUE, NOEMI SEGUND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  <w:tr w:rsidR="0027461A" w:rsidTr="00D00D88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20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ZURITA CCAMA, JA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6-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461A" w:rsidRDefault="0027461A" w:rsidP="00D00D88">
            <w:pPr>
              <w:spacing w:line="240" w:lineRule="auto"/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7-06-20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61A" w:rsidRDefault="0027461A" w:rsidP="00D00D88">
            <w:pPr>
              <w:jc w:val="center"/>
            </w:pPr>
            <w:r w:rsidRPr="003E0479">
              <w:rPr>
                <w:rFonts w:ascii="Tw Cen MT Condensed" w:hAnsi="Tw Cen MT Condensed"/>
                <w:sz w:val="28"/>
                <w:szCs w:val="28"/>
              </w:rPr>
              <w:t>CIENCIAS CONTABLES</w:t>
            </w:r>
          </w:p>
        </w:tc>
      </w:tr>
    </w:tbl>
    <w:p w:rsidR="0027461A" w:rsidRDefault="0027461A" w:rsidP="0027461A">
      <w:pPr>
        <w:tabs>
          <w:tab w:val="left" w:pos="3375"/>
        </w:tabs>
        <w:rPr>
          <w:rFonts w:ascii="Tw Cen MT Condensed" w:hAnsi="Tw Cen MT Condensed" w:cs="Arial"/>
          <w:sz w:val="28"/>
          <w:szCs w:val="28"/>
        </w:rPr>
      </w:pPr>
    </w:p>
    <w:p w:rsidR="0027461A" w:rsidRPr="00D96687" w:rsidRDefault="0027461A" w:rsidP="0027461A">
      <w:pPr>
        <w:tabs>
          <w:tab w:val="left" w:pos="3375"/>
        </w:tabs>
        <w:ind w:firstLine="3375"/>
        <w:rPr>
          <w:rFonts w:ascii="Times New Roman" w:hAnsi="Times New Roman" w:cs="Times New Roman"/>
          <w:sz w:val="8"/>
          <w:szCs w:val="24"/>
        </w:rPr>
      </w:pPr>
      <w:r>
        <w:rPr>
          <w:rFonts w:ascii="Tw Cen MT Condensed" w:hAnsi="Tw Cen MT Condensed" w:cs="Arial"/>
          <w:sz w:val="28"/>
          <w:szCs w:val="28"/>
        </w:rPr>
        <w:t>JULIACA, 06 DE JULIO  DEL 2018</w:t>
      </w:r>
    </w:p>
    <w:p w:rsidR="0027461A" w:rsidRDefault="0027461A" w:rsidP="0027461A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27461A" w:rsidRDefault="0027461A" w:rsidP="0027461A">
      <w:pPr>
        <w:spacing w:line="240" w:lineRule="auto"/>
        <w:rPr>
          <w:rFonts w:ascii="Tw Cen MT Condensed" w:hAnsi="Tw Cen MT Condensed"/>
          <w:sz w:val="28"/>
          <w:szCs w:val="28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9D4E44" w:rsidRPr="00C5667D" w:rsidRDefault="009D4E44" w:rsidP="00965549">
      <w:pPr>
        <w:spacing w:line="240" w:lineRule="auto"/>
        <w:jc w:val="center"/>
        <w:rPr>
          <w:rFonts w:ascii="Times New Roman" w:hAnsi="Times New Roman" w:cs="Times New Roman"/>
          <w:sz w:val="8"/>
          <w:szCs w:val="24"/>
        </w:rPr>
      </w:pPr>
    </w:p>
    <w:sectPr w:rsidR="009D4E44" w:rsidRPr="00C5667D" w:rsidSect="00C20ACB">
      <w:headerReference w:type="default" r:id="rId7"/>
      <w:pgSz w:w="11906" w:h="16838"/>
      <w:pgMar w:top="142" w:right="1701" w:bottom="709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88" w:rsidRDefault="00D25688">
      <w:pPr>
        <w:spacing w:after="0" w:line="240" w:lineRule="auto"/>
      </w:pPr>
      <w:r>
        <w:separator/>
      </w:r>
    </w:p>
  </w:endnote>
  <w:endnote w:type="continuationSeparator" w:id="0">
    <w:p w:rsidR="00D25688" w:rsidRDefault="00D2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altName w:val="Arial Narrow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88" w:rsidRDefault="00D25688">
      <w:pPr>
        <w:spacing w:after="0" w:line="240" w:lineRule="auto"/>
      </w:pPr>
      <w:r>
        <w:separator/>
      </w:r>
    </w:p>
  </w:footnote>
  <w:footnote w:type="continuationSeparator" w:id="0">
    <w:p w:rsidR="00D25688" w:rsidRDefault="00D2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131" w:rsidRDefault="009509CC" w:rsidP="00082260">
    <w:pPr>
      <w:pStyle w:val="Encabezado"/>
    </w:pPr>
    <w:r w:rsidRPr="009509CC">
      <w:rPr>
        <w:noProof/>
        <w:lang w:val="es-PE" w:eastAsia="es-PE"/>
      </w:rPr>
    </w:r>
    <w:r w:rsidR="009B5C88" w:rsidRPr="009509CC">
      <w:rPr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497.25pt;height:46.3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605131" w:rsidRPr="00C15891" w:rsidRDefault="00605131" w:rsidP="00C15891">
                <w:pPr>
                  <w:pStyle w:val="NormalWeb"/>
                  <w:spacing w:before="0" w:beforeAutospacing="0" w:after="0" w:afterAutospacing="0"/>
                  <w:jc w:val="center"/>
                  <w:rPr>
                    <w:sz w:val="48"/>
                    <w:szCs w:val="48"/>
                  </w:rPr>
                </w:pPr>
                <w:r w:rsidRPr="00C15891">
                  <w:rPr>
                    <w:rFonts w:ascii="Impact" w:hAnsi="Impact"/>
                    <w:color w:val="0070C0"/>
                    <w:sz w:val="48"/>
                    <w:szCs w:val="48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605131" w:rsidRPr="00C15891" w:rsidRDefault="00605131" w:rsidP="00082260">
    <w:pPr>
      <w:ind w:left="708"/>
      <w:jc w:val="center"/>
      <w:rPr>
        <w:rFonts w:ascii="Berlin Sans FB" w:hAnsi="Berlin Sans FB"/>
        <w:b/>
        <w:sz w:val="24"/>
        <w:szCs w:val="24"/>
      </w:rPr>
    </w:pPr>
    <w:r w:rsidRPr="00C15891">
      <w:rPr>
        <w:rFonts w:ascii="Berlin Sans FB" w:hAnsi="Berlin Sans FB"/>
        <w:b/>
        <w:sz w:val="24"/>
        <w:szCs w:val="24"/>
      </w:rPr>
      <w:t>EXPEDIENTES PARA GRADO ACADÉMICO DE BACHILLER MODALIDAD: AUTOMÁTI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82260"/>
    <w:rsid w:val="00010F16"/>
    <w:rsid w:val="0001254B"/>
    <w:rsid w:val="00013CB4"/>
    <w:rsid w:val="00015A4D"/>
    <w:rsid w:val="00016235"/>
    <w:rsid w:val="000162D8"/>
    <w:rsid w:val="00025B79"/>
    <w:rsid w:val="00032CE2"/>
    <w:rsid w:val="000341A4"/>
    <w:rsid w:val="00041764"/>
    <w:rsid w:val="00044839"/>
    <w:rsid w:val="00045CAC"/>
    <w:rsid w:val="0005153D"/>
    <w:rsid w:val="00054E83"/>
    <w:rsid w:val="00055316"/>
    <w:rsid w:val="00055D27"/>
    <w:rsid w:val="000578E7"/>
    <w:rsid w:val="00063957"/>
    <w:rsid w:val="0006485C"/>
    <w:rsid w:val="00070EEC"/>
    <w:rsid w:val="00080B05"/>
    <w:rsid w:val="00082260"/>
    <w:rsid w:val="000870C1"/>
    <w:rsid w:val="000944C0"/>
    <w:rsid w:val="000A6741"/>
    <w:rsid w:val="000B08F5"/>
    <w:rsid w:val="000B3F34"/>
    <w:rsid w:val="000B582F"/>
    <w:rsid w:val="000C01BF"/>
    <w:rsid w:val="000C45A2"/>
    <w:rsid w:val="000D2F47"/>
    <w:rsid w:val="000D3E51"/>
    <w:rsid w:val="000E00C4"/>
    <w:rsid w:val="000E37E1"/>
    <w:rsid w:val="000E4F68"/>
    <w:rsid w:val="000F6AF5"/>
    <w:rsid w:val="00106188"/>
    <w:rsid w:val="00113F60"/>
    <w:rsid w:val="00123635"/>
    <w:rsid w:val="00130117"/>
    <w:rsid w:val="00141AE8"/>
    <w:rsid w:val="00141B82"/>
    <w:rsid w:val="001462D8"/>
    <w:rsid w:val="00155322"/>
    <w:rsid w:val="00156B17"/>
    <w:rsid w:val="001602FE"/>
    <w:rsid w:val="00171944"/>
    <w:rsid w:val="001732AD"/>
    <w:rsid w:val="001762CF"/>
    <w:rsid w:val="00180A5F"/>
    <w:rsid w:val="00183585"/>
    <w:rsid w:val="001A681D"/>
    <w:rsid w:val="001A7813"/>
    <w:rsid w:val="001B28D9"/>
    <w:rsid w:val="001B2D17"/>
    <w:rsid w:val="001C12F0"/>
    <w:rsid w:val="001C5831"/>
    <w:rsid w:val="001E37E3"/>
    <w:rsid w:val="001E62F8"/>
    <w:rsid w:val="001F087C"/>
    <w:rsid w:val="001F3D60"/>
    <w:rsid w:val="001F5200"/>
    <w:rsid w:val="002074B5"/>
    <w:rsid w:val="00210F33"/>
    <w:rsid w:val="00211711"/>
    <w:rsid w:val="00217957"/>
    <w:rsid w:val="00225085"/>
    <w:rsid w:val="002252F8"/>
    <w:rsid w:val="00225D1D"/>
    <w:rsid w:val="00226BDE"/>
    <w:rsid w:val="00227580"/>
    <w:rsid w:val="00230C36"/>
    <w:rsid w:val="00233809"/>
    <w:rsid w:val="00242BF9"/>
    <w:rsid w:val="00245EBD"/>
    <w:rsid w:val="002522C9"/>
    <w:rsid w:val="002531B7"/>
    <w:rsid w:val="00260FDD"/>
    <w:rsid w:val="00263A60"/>
    <w:rsid w:val="0027461A"/>
    <w:rsid w:val="002815C1"/>
    <w:rsid w:val="0028181A"/>
    <w:rsid w:val="002858B0"/>
    <w:rsid w:val="00285A66"/>
    <w:rsid w:val="00292E6C"/>
    <w:rsid w:val="00293553"/>
    <w:rsid w:val="00293F71"/>
    <w:rsid w:val="002941CD"/>
    <w:rsid w:val="002A291C"/>
    <w:rsid w:val="002A2D49"/>
    <w:rsid w:val="002B312D"/>
    <w:rsid w:val="002B611C"/>
    <w:rsid w:val="002B6F96"/>
    <w:rsid w:val="002B7430"/>
    <w:rsid w:val="002D5975"/>
    <w:rsid w:val="002D6201"/>
    <w:rsid w:val="002E0DAC"/>
    <w:rsid w:val="002E0F63"/>
    <w:rsid w:val="002E4FFC"/>
    <w:rsid w:val="002E7BBF"/>
    <w:rsid w:val="002F39DB"/>
    <w:rsid w:val="00307CF0"/>
    <w:rsid w:val="0031560B"/>
    <w:rsid w:val="0032518E"/>
    <w:rsid w:val="00325EFB"/>
    <w:rsid w:val="00331ECA"/>
    <w:rsid w:val="00350865"/>
    <w:rsid w:val="00352D0E"/>
    <w:rsid w:val="00355C41"/>
    <w:rsid w:val="0037531F"/>
    <w:rsid w:val="003807C5"/>
    <w:rsid w:val="00386457"/>
    <w:rsid w:val="00394C5E"/>
    <w:rsid w:val="003A6642"/>
    <w:rsid w:val="003B5FC9"/>
    <w:rsid w:val="003C069F"/>
    <w:rsid w:val="003C23DD"/>
    <w:rsid w:val="003D44AA"/>
    <w:rsid w:val="003E7073"/>
    <w:rsid w:val="003F0452"/>
    <w:rsid w:val="003F2651"/>
    <w:rsid w:val="003F4022"/>
    <w:rsid w:val="003F7051"/>
    <w:rsid w:val="00403C92"/>
    <w:rsid w:val="004145CF"/>
    <w:rsid w:val="00416953"/>
    <w:rsid w:val="00423283"/>
    <w:rsid w:val="00423EF3"/>
    <w:rsid w:val="00425C0F"/>
    <w:rsid w:val="00425FEA"/>
    <w:rsid w:val="004321B3"/>
    <w:rsid w:val="0043338A"/>
    <w:rsid w:val="00433943"/>
    <w:rsid w:val="0044118F"/>
    <w:rsid w:val="00441E71"/>
    <w:rsid w:val="004447FA"/>
    <w:rsid w:val="004454E7"/>
    <w:rsid w:val="004455A5"/>
    <w:rsid w:val="00446C36"/>
    <w:rsid w:val="0044758E"/>
    <w:rsid w:val="0044787E"/>
    <w:rsid w:val="00450CDC"/>
    <w:rsid w:val="00450F06"/>
    <w:rsid w:val="004529DC"/>
    <w:rsid w:val="00466129"/>
    <w:rsid w:val="00484721"/>
    <w:rsid w:val="00492120"/>
    <w:rsid w:val="004961C1"/>
    <w:rsid w:val="00496B44"/>
    <w:rsid w:val="004A032B"/>
    <w:rsid w:val="004B3F3C"/>
    <w:rsid w:val="004B5B45"/>
    <w:rsid w:val="004C0931"/>
    <w:rsid w:val="004C57A5"/>
    <w:rsid w:val="004D1E15"/>
    <w:rsid w:val="004D381F"/>
    <w:rsid w:val="004E11A6"/>
    <w:rsid w:val="004E3037"/>
    <w:rsid w:val="004F2827"/>
    <w:rsid w:val="00512E89"/>
    <w:rsid w:val="0051499B"/>
    <w:rsid w:val="00515E98"/>
    <w:rsid w:val="005215AB"/>
    <w:rsid w:val="005218A1"/>
    <w:rsid w:val="005373B9"/>
    <w:rsid w:val="00540DDA"/>
    <w:rsid w:val="005538D6"/>
    <w:rsid w:val="00553B92"/>
    <w:rsid w:val="005546F8"/>
    <w:rsid w:val="00565496"/>
    <w:rsid w:val="00570134"/>
    <w:rsid w:val="00571C8B"/>
    <w:rsid w:val="00571D21"/>
    <w:rsid w:val="00576443"/>
    <w:rsid w:val="00587A71"/>
    <w:rsid w:val="005955A4"/>
    <w:rsid w:val="005962B2"/>
    <w:rsid w:val="005A4AD9"/>
    <w:rsid w:val="005B16C9"/>
    <w:rsid w:val="005B53DB"/>
    <w:rsid w:val="005B6C09"/>
    <w:rsid w:val="005C39F2"/>
    <w:rsid w:val="005D197F"/>
    <w:rsid w:val="005D5D1A"/>
    <w:rsid w:val="005D603B"/>
    <w:rsid w:val="005D648F"/>
    <w:rsid w:val="005E5E5B"/>
    <w:rsid w:val="005E6237"/>
    <w:rsid w:val="005F52CF"/>
    <w:rsid w:val="005F655E"/>
    <w:rsid w:val="005F6FCC"/>
    <w:rsid w:val="00605131"/>
    <w:rsid w:val="00611A9F"/>
    <w:rsid w:val="00612F89"/>
    <w:rsid w:val="00613818"/>
    <w:rsid w:val="006154BD"/>
    <w:rsid w:val="00617EF4"/>
    <w:rsid w:val="0062095A"/>
    <w:rsid w:val="00631DAF"/>
    <w:rsid w:val="006351AC"/>
    <w:rsid w:val="00643A01"/>
    <w:rsid w:val="00656948"/>
    <w:rsid w:val="006640DA"/>
    <w:rsid w:val="00670747"/>
    <w:rsid w:val="00670C02"/>
    <w:rsid w:val="006746D6"/>
    <w:rsid w:val="006813E1"/>
    <w:rsid w:val="006B3F17"/>
    <w:rsid w:val="006B5974"/>
    <w:rsid w:val="006B725B"/>
    <w:rsid w:val="006C0BF2"/>
    <w:rsid w:val="006C3FF7"/>
    <w:rsid w:val="006C5C55"/>
    <w:rsid w:val="006D1A25"/>
    <w:rsid w:val="006D4E87"/>
    <w:rsid w:val="006D58E5"/>
    <w:rsid w:val="006E03FE"/>
    <w:rsid w:val="006F0FB2"/>
    <w:rsid w:val="006F4D68"/>
    <w:rsid w:val="0070130C"/>
    <w:rsid w:val="00701B85"/>
    <w:rsid w:val="00705835"/>
    <w:rsid w:val="007109D0"/>
    <w:rsid w:val="007132B8"/>
    <w:rsid w:val="00713A5B"/>
    <w:rsid w:val="00715E23"/>
    <w:rsid w:val="00721919"/>
    <w:rsid w:val="00725CEA"/>
    <w:rsid w:val="00727EEE"/>
    <w:rsid w:val="00731EC4"/>
    <w:rsid w:val="00736413"/>
    <w:rsid w:val="007421E1"/>
    <w:rsid w:val="007477DB"/>
    <w:rsid w:val="00752AC4"/>
    <w:rsid w:val="00756815"/>
    <w:rsid w:val="00756CB3"/>
    <w:rsid w:val="00763B19"/>
    <w:rsid w:val="00772F60"/>
    <w:rsid w:val="00775AD9"/>
    <w:rsid w:val="007802C0"/>
    <w:rsid w:val="007830A8"/>
    <w:rsid w:val="00785ABE"/>
    <w:rsid w:val="00795A0E"/>
    <w:rsid w:val="007A07BA"/>
    <w:rsid w:val="007A100D"/>
    <w:rsid w:val="007B2D55"/>
    <w:rsid w:val="007B2FF0"/>
    <w:rsid w:val="007B3695"/>
    <w:rsid w:val="007B63EF"/>
    <w:rsid w:val="007C48D4"/>
    <w:rsid w:val="007C753C"/>
    <w:rsid w:val="007D2CA3"/>
    <w:rsid w:val="007E7F4B"/>
    <w:rsid w:val="007F3A12"/>
    <w:rsid w:val="007F74F4"/>
    <w:rsid w:val="00802BD2"/>
    <w:rsid w:val="00805DC8"/>
    <w:rsid w:val="00814E3A"/>
    <w:rsid w:val="00816441"/>
    <w:rsid w:val="00821F9E"/>
    <w:rsid w:val="00822C00"/>
    <w:rsid w:val="00834A33"/>
    <w:rsid w:val="0084251A"/>
    <w:rsid w:val="00842E7B"/>
    <w:rsid w:val="008438ED"/>
    <w:rsid w:val="008460E3"/>
    <w:rsid w:val="008500DC"/>
    <w:rsid w:val="00850A67"/>
    <w:rsid w:val="00851B3C"/>
    <w:rsid w:val="00851F64"/>
    <w:rsid w:val="00854A00"/>
    <w:rsid w:val="00855EF0"/>
    <w:rsid w:val="008566DF"/>
    <w:rsid w:val="008571AD"/>
    <w:rsid w:val="0087005C"/>
    <w:rsid w:val="008703CE"/>
    <w:rsid w:val="00870BB0"/>
    <w:rsid w:val="0088097E"/>
    <w:rsid w:val="0088455C"/>
    <w:rsid w:val="00896584"/>
    <w:rsid w:val="008A031D"/>
    <w:rsid w:val="008A4572"/>
    <w:rsid w:val="008A65BD"/>
    <w:rsid w:val="008A6B3C"/>
    <w:rsid w:val="008B1547"/>
    <w:rsid w:val="008B6871"/>
    <w:rsid w:val="008C18C4"/>
    <w:rsid w:val="008C64DE"/>
    <w:rsid w:val="008C712C"/>
    <w:rsid w:val="008C7F89"/>
    <w:rsid w:val="008D4355"/>
    <w:rsid w:val="008D6A52"/>
    <w:rsid w:val="008E7159"/>
    <w:rsid w:val="008F0428"/>
    <w:rsid w:val="009046BD"/>
    <w:rsid w:val="00911603"/>
    <w:rsid w:val="00913FB9"/>
    <w:rsid w:val="00914326"/>
    <w:rsid w:val="0091491E"/>
    <w:rsid w:val="009150F4"/>
    <w:rsid w:val="0093121C"/>
    <w:rsid w:val="009343EE"/>
    <w:rsid w:val="00936D04"/>
    <w:rsid w:val="009509CC"/>
    <w:rsid w:val="00961BD9"/>
    <w:rsid w:val="00962C15"/>
    <w:rsid w:val="009642B1"/>
    <w:rsid w:val="00964756"/>
    <w:rsid w:val="00965549"/>
    <w:rsid w:val="00966055"/>
    <w:rsid w:val="0096718E"/>
    <w:rsid w:val="00970E3C"/>
    <w:rsid w:val="00974147"/>
    <w:rsid w:val="00976604"/>
    <w:rsid w:val="00980B46"/>
    <w:rsid w:val="00980EA5"/>
    <w:rsid w:val="00991D99"/>
    <w:rsid w:val="009A1E6B"/>
    <w:rsid w:val="009A2536"/>
    <w:rsid w:val="009B0702"/>
    <w:rsid w:val="009B4F43"/>
    <w:rsid w:val="009B5C88"/>
    <w:rsid w:val="009C0CAB"/>
    <w:rsid w:val="009C1535"/>
    <w:rsid w:val="009C463C"/>
    <w:rsid w:val="009C4F82"/>
    <w:rsid w:val="009D42C4"/>
    <w:rsid w:val="009D4E44"/>
    <w:rsid w:val="009E326E"/>
    <w:rsid w:val="009E401F"/>
    <w:rsid w:val="009E474D"/>
    <w:rsid w:val="009E6058"/>
    <w:rsid w:val="009F1BE5"/>
    <w:rsid w:val="009F3A4C"/>
    <w:rsid w:val="009F7497"/>
    <w:rsid w:val="00A03B9C"/>
    <w:rsid w:val="00A23469"/>
    <w:rsid w:val="00A36929"/>
    <w:rsid w:val="00A42502"/>
    <w:rsid w:val="00A42A64"/>
    <w:rsid w:val="00A4465F"/>
    <w:rsid w:val="00A50E72"/>
    <w:rsid w:val="00A51565"/>
    <w:rsid w:val="00A60AE1"/>
    <w:rsid w:val="00A61D99"/>
    <w:rsid w:val="00A649A6"/>
    <w:rsid w:val="00A64FCC"/>
    <w:rsid w:val="00A7080B"/>
    <w:rsid w:val="00A7334C"/>
    <w:rsid w:val="00A76026"/>
    <w:rsid w:val="00A81F59"/>
    <w:rsid w:val="00A845AC"/>
    <w:rsid w:val="00A923E9"/>
    <w:rsid w:val="00A9284D"/>
    <w:rsid w:val="00AA0F05"/>
    <w:rsid w:val="00AA59D3"/>
    <w:rsid w:val="00AC3C9E"/>
    <w:rsid w:val="00AC3ECE"/>
    <w:rsid w:val="00AC7415"/>
    <w:rsid w:val="00AD0A18"/>
    <w:rsid w:val="00AD7EAB"/>
    <w:rsid w:val="00AE5B5B"/>
    <w:rsid w:val="00AF5E7B"/>
    <w:rsid w:val="00AF78E5"/>
    <w:rsid w:val="00B02BDF"/>
    <w:rsid w:val="00B059A7"/>
    <w:rsid w:val="00B15AF4"/>
    <w:rsid w:val="00B23CEA"/>
    <w:rsid w:val="00B32C0F"/>
    <w:rsid w:val="00B35E14"/>
    <w:rsid w:val="00B35E53"/>
    <w:rsid w:val="00B51D72"/>
    <w:rsid w:val="00B568E9"/>
    <w:rsid w:val="00B569EE"/>
    <w:rsid w:val="00B5700B"/>
    <w:rsid w:val="00B6377F"/>
    <w:rsid w:val="00B74E1B"/>
    <w:rsid w:val="00B85523"/>
    <w:rsid w:val="00B917D9"/>
    <w:rsid w:val="00B92087"/>
    <w:rsid w:val="00BA0402"/>
    <w:rsid w:val="00BA10EA"/>
    <w:rsid w:val="00BA24D7"/>
    <w:rsid w:val="00BA2B59"/>
    <w:rsid w:val="00BA7221"/>
    <w:rsid w:val="00BA7473"/>
    <w:rsid w:val="00BB502B"/>
    <w:rsid w:val="00BB7EA7"/>
    <w:rsid w:val="00BD0985"/>
    <w:rsid w:val="00BD6656"/>
    <w:rsid w:val="00BD74F0"/>
    <w:rsid w:val="00BE57F1"/>
    <w:rsid w:val="00BE71DE"/>
    <w:rsid w:val="00C0163D"/>
    <w:rsid w:val="00C02541"/>
    <w:rsid w:val="00C07CDF"/>
    <w:rsid w:val="00C113C2"/>
    <w:rsid w:val="00C122C2"/>
    <w:rsid w:val="00C15891"/>
    <w:rsid w:val="00C20315"/>
    <w:rsid w:val="00C20ACB"/>
    <w:rsid w:val="00C212BD"/>
    <w:rsid w:val="00C21476"/>
    <w:rsid w:val="00C367DC"/>
    <w:rsid w:val="00C36D29"/>
    <w:rsid w:val="00C43F13"/>
    <w:rsid w:val="00C47401"/>
    <w:rsid w:val="00C50031"/>
    <w:rsid w:val="00C5399B"/>
    <w:rsid w:val="00C5478B"/>
    <w:rsid w:val="00C5667D"/>
    <w:rsid w:val="00C57CD7"/>
    <w:rsid w:val="00C57EAB"/>
    <w:rsid w:val="00C943CA"/>
    <w:rsid w:val="00CA259B"/>
    <w:rsid w:val="00CA2A98"/>
    <w:rsid w:val="00CA36E8"/>
    <w:rsid w:val="00CA3A70"/>
    <w:rsid w:val="00CB119A"/>
    <w:rsid w:val="00CB2A6E"/>
    <w:rsid w:val="00CB41AB"/>
    <w:rsid w:val="00CB550E"/>
    <w:rsid w:val="00CC0797"/>
    <w:rsid w:val="00CC7AFE"/>
    <w:rsid w:val="00CD07EB"/>
    <w:rsid w:val="00CE3952"/>
    <w:rsid w:val="00CE3F7D"/>
    <w:rsid w:val="00CE669D"/>
    <w:rsid w:val="00CF04C6"/>
    <w:rsid w:val="00D145E6"/>
    <w:rsid w:val="00D17DF1"/>
    <w:rsid w:val="00D22D31"/>
    <w:rsid w:val="00D25688"/>
    <w:rsid w:val="00D3770A"/>
    <w:rsid w:val="00D437A9"/>
    <w:rsid w:val="00D53CC2"/>
    <w:rsid w:val="00D5774C"/>
    <w:rsid w:val="00D7039F"/>
    <w:rsid w:val="00D70A7B"/>
    <w:rsid w:val="00D71AFE"/>
    <w:rsid w:val="00D818B8"/>
    <w:rsid w:val="00D91608"/>
    <w:rsid w:val="00D91E36"/>
    <w:rsid w:val="00DA14DF"/>
    <w:rsid w:val="00DA24E5"/>
    <w:rsid w:val="00DA5D3E"/>
    <w:rsid w:val="00DA66F0"/>
    <w:rsid w:val="00DB66F6"/>
    <w:rsid w:val="00DB7B77"/>
    <w:rsid w:val="00DC0D16"/>
    <w:rsid w:val="00DC52DB"/>
    <w:rsid w:val="00DC5CDA"/>
    <w:rsid w:val="00DC6E97"/>
    <w:rsid w:val="00DD0892"/>
    <w:rsid w:val="00DD192C"/>
    <w:rsid w:val="00DE4206"/>
    <w:rsid w:val="00DE4388"/>
    <w:rsid w:val="00DE7D0E"/>
    <w:rsid w:val="00DF1359"/>
    <w:rsid w:val="00DF6D81"/>
    <w:rsid w:val="00DF77DB"/>
    <w:rsid w:val="00E000EA"/>
    <w:rsid w:val="00E14775"/>
    <w:rsid w:val="00E209D1"/>
    <w:rsid w:val="00E231CA"/>
    <w:rsid w:val="00E31EC6"/>
    <w:rsid w:val="00E36B4D"/>
    <w:rsid w:val="00E42500"/>
    <w:rsid w:val="00E46C81"/>
    <w:rsid w:val="00E57ED3"/>
    <w:rsid w:val="00E62A80"/>
    <w:rsid w:val="00E66D75"/>
    <w:rsid w:val="00E671F3"/>
    <w:rsid w:val="00E71BA6"/>
    <w:rsid w:val="00E80950"/>
    <w:rsid w:val="00E86607"/>
    <w:rsid w:val="00E87A76"/>
    <w:rsid w:val="00E95CA8"/>
    <w:rsid w:val="00EA0F7F"/>
    <w:rsid w:val="00EA2507"/>
    <w:rsid w:val="00EA3E7B"/>
    <w:rsid w:val="00EA5A10"/>
    <w:rsid w:val="00EA5E17"/>
    <w:rsid w:val="00EA6C5D"/>
    <w:rsid w:val="00EA789E"/>
    <w:rsid w:val="00EB2A0A"/>
    <w:rsid w:val="00EB43D8"/>
    <w:rsid w:val="00EC1062"/>
    <w:rsid w:val="00EC1FC6"/>
    <w:rsid w:val="00ED289B"/>
    <w:rsid w:val="00ED651C"/>
    <w:rsid w:val="00EF1391"/>
    <w:rsid w:val="00EF6FBE"/>
    <w:rsid w:val="00F07F63"/>
    <w:rsid w:val="00F15EF6"/>
    <w:rsid w:val="00F24199"/>
    <w:rsid w:val="00F258E1"/>
    <w:rsid w:val="00F25ADD"/>
    <w:rsid w:val="00F27274"/>
    <w:rsid w:val="00F33B98"/>
    <w:rsid w:val="00F34191"/>
    <w:rsid w:val="00F361FF"/>
    <w:rsid w:val="00F42A93"/>
    <w:rsid w:val="00F434DD"/>
    <w:rsid w:val="00F44319"/>
    <w:rsid w:val="00F456D1"/>
    <w:rsid w:val="00F478AC"/>
    <w:rsid w:val="00F52D93"/>
    <w:rsid w:val="00F557FB"/>
    <w:rsid w:val="00F55CB3"/>
    <w:rsid w:val="00F578B3"/>
    <w:rsid w:val="00F73918"/>
    <w:rsid w:val="00F74161"/>
    <w:rsid w:val="00F8610F"/>
    <w:rsid w:val="00F90D6D"/>
    <w:rsid w:val="00FA115B"/>
    <w:rsid w:val="00FA5722"/>
    <w:rsid w:val="00FB1F8B"/>
    <w:rsid w:val="00FB62D0"/>
    <w:rsid w:val="00FB6A58"/>
    <w:rsid w:val="00FC0431"/>
    <w:rsid w:val="00FC24F5"/>
    <w:rsid w:val="00FC4AD3"/>
    <w:rsid w:val="00FD7606"/>
    <w:rsid w:val="00FE039F"/>
    <w:rsid w:val="00FE5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6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22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822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48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6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537A-0B34-42F4-ACB1-CEDF2352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6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_Central</dc:creator>
  <cp:lastModifiedBy>R_APAZA</cp:lastModifiedBy>
  <cp:revision>4</cp:revision>
  <cp:lastPrinted>2018-07-02T13:26:00Z</cp:lastPrinted>
  <dcterms:created xsi:type="dcterms:W3CDTF">2018-07-24T20:14:00Z</dcterms:created>
  <dcterms:modified xsi:type="dcterms:W3CDTF">2018-07-24T21:16:00Z</dcterms:modified>
</cp:coreProperties>
</file>